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مهندسی کاربرد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B113AE" w:rsidP="00B113A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>چ</w:t>
            </w:r>
            <w:r>
              <w:rPr>
                <w:rFonts w:hint="cs"/>
                <w:rtl/>
                <w:lang w:bidi="fa-IR"/>
              </w:rPr>
              <w:t>ه</w:t>
            </w:r>
            <w:r w:rsidRPr="00B113AE">
              <w:rPr>
                <w:rFonts w:hint="cs"/>
                <w:rtl/>
                <w:lang w:bidi="fa-IR"/>
              </w:rPr>
              <w:t>ارشنبه :</w:t>
            </w:r>
          </w:p>
          <w:p w:rsidR="00B113AE" w:rsidRPr="0051645F" w:rsidRDefault="00B113AE" w:rsidP="00B113AE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12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Pr="00B113AE">
              <w:rPr>
                <w:rFonts w:hint="cs"/>
                <w:rtl/>
                <w:lang w:bidi="fa-IR"/>
              </w:rPr>
              <w:t>10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1645F" w:rsidP="007E2D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زمین شناسی </w:t>
            </w:r>
            <w:r w:rsidR="007E2D60">
              <w:rPr>
                <w:rFonts w:asciiTheme="majorBidi" w:hAnsiTheme="majorBidi" w:hint="cs"/>
                <w:sz w:val="26"/>
                <w:szCs w:val="26"/>
                <w:rtl/>
              </w:rPr>
              <w:t>مهندس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7E2D6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7E2D60">
              <w:rPr>
                <w:rFonts w:hint="cs"/>
                <w:rtl/>
                <w:lang w:bidi="fa-IR"/>
              </w:rPr>
              <w:t xml:space="preserve">اتوکد، </w:t>
            </w:r>
            <w:r w:rsidR="007E2D60">
              <w:rPr>
                <w:lang w:bidi="fa-IR"/>
              </w:rPr>
              <w:t>GIS</w:t>
            </w:r>
            <w:r w:rsidR="007E2D60">
              <w:rPr>
                <w:rFonts w:hint="cs"/>
                <w:rtl/>
                <w:lang w:bidi="fa-IR"/>
              </w:rPr>
              <w:t xml:space="preserve"> و نرم افزارهای </w:t>
            </w:r>
            <w:proofErr w:type="spellStart"/>
            <w:r w:rsidR="007E2D60">
              <w:rPr>
                <w:lang w:bidi="fa-IR"/>
              </w:rPr>
              <w:t>rocscience</w:t>
            </w:r>
            <w:proofErr w:type="spellEnd"/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E2D6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E2D60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7E2D60" w:rsidP="007E2D6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ب </w:t>
            </w:r>
            <w:r w:rsidR="002005BD">
              <w:rPr>
                <w:rFonts w:hint="cs"/>
                <w:rtl/>
                <w:lang w:bidi="fa-IR"/>
              </w:rPr>
              <w:t>جمع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آوری شده تجربی از </w:t>
            </w:r>
            <w:r w:rsidR="002005BD">
              <w:rPr>
                <w:rFonts w:hint="cs"/>
                <w:rtl/>
                <w:lang w:bidi="fa-IR"/>
              </w:rPr>
              <w:t>پروژه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جام شده توسط مدرس</w:t>
            </w:r>
          </w:p>
          <w:p w:rsidR="007E2D60" w:rsidRDefault="002005BD" w:rsidP="007E2D6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  <w:r>
              <w:rPr>
                <w:rtl/>
                <w:lang w:bidi="fa-IR"/>
              </w:rPr>
              <w:softHyphen/>
            </w:r>
            <w:r w:rsidR="007E2D60">
              <w:rPr>
                <w:rFonts w:hint="cs"/>
                <w:rtl/>
                <w:lang w:bidi="fa-IR"/>
              </w:rPr>
              <w:t>مهندسی و ژئوتکنیک، معماریان، انتشارات دانشگاه تهران</w:t>
            </w:r>
          </w:p>
          <w:p w:rsidR="007E2D60" w:rsidRDefault="007E2D60" w:rsidP="007E2D6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ین </w:t>
            </w:r>
            <w:r w:rsidR="002005BD">
              <w:rPr>
                <w:rFonts w:hint="cs"/>
                <w:rtl/>
                <w:lang w:bidi="fa-IR"/>
              </w:rPr>
              <w:t>شناسی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هندسی</w:t>
            </w:r>
            <w:r w:rsidR="002005BD">
              <w:rPr>
                <w:rFonts w:hint="cs"/>
                <w:rtl/>
                <w:lang w:bidi="fa-IR"/>
              </w:rPr>
              <w:t xml:space="preserve"> پیشرفته، تالیف دکتر علی ارومیه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F25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F2501">
              <w:rPr>
                <w:rFonts w:ascii="TimesNewRoman,Bold" w:hAnsi="TimesNewRoman,Bold" w:hint="cs"/>
                <w:rtl/>
                <w:lang w:bidi="fa-IR"/>
              </w:rPr>
              <w:t xml:space="preserve">گزارش و نقشه زمین شناسی مهندسی را تهیه کرده و با شناخت از نیازمندیهای لازم برای اجرای پروژه ها داده های لازم و ضروری را برای طراحی فراهم نمایید. </w:t>
            </w:r>
          </w:p>
          <w:p w:rsidR="00A51E3F" w:rsidRDefault="0051645F" w:rsidP="007F25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ا مخاطرات موجود در اجرای پروژه ها </w:t>
            </w:r>
            <w:r w:rsidR="007F2501">
              <w:rPr>
                <w:rFonts w:ascii="TimesNewRoman,Bold" w:hAnsi="TimesNewRoman,Bold" w:hint="cs"/>
                <w:rtl/>
                <w:lang w:bidi="fa-IR"/>
              </w:rPr>
              <w:t>را شناسایی کرده و راهکارهای مناسب برای آنها ارائه دهید.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7F250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7F2501">
              <w:rPr>
                <w:rFonts w:hint="cs"/>
                <w:rtl/>
                <w:lang w:bidi="fa-IR"/>
              </w:rPr>
              <w:t xml:space="preserve"> و بکارگیری زمین شناسی در پروژه ها بصورت اجرایی و عملی و</w:t>
            </w:r>
            <w:r w:rsidR="0051645F">
              <w:rPr>
                <w:rFonts w:hint="cs"/>
                <w:rtl/>
                <w:lang w:bidi="fa-IR"/>
              </w:rPr>
              <w:t xml:space="preserve"> آشنایی با شرکتها و ارگانهایی که می توانند برای کار مراجعه کن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F2501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زمین شناسی مهندسی کاربردی و تهیه نقشه های زمینشناسی و فرق آن با زمین شناسی مهند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95929"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7F2501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زمین شناسی مهندسی بصورت عملی</w:t>
            </w:r>
          </w:p>
          <w:p w:rsidR="00CB4734" w:rsidRPr="00DB0346" w:rsidRDefault="007F2501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7F2501" w:rsidP="0009592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تونل ها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تونل ها</w:t>
            </w:r>
            <w:r>
              <w:rPr>
                <w:rFonts w:ascii="TimesNewRoman,Bold" w:hAnsi="TimesNewRoman,Bold" w:hint="cs"/>
                <w:rtl/>
                <w:lang w:bidi="fa-IR"/>
              </w:rPr>
              <w:t>(تهیه نقشه و گزارش بصورت عملی)</w:t>
            </w:r>
          </w:p>
          <w:p w:rsidR="00CB4734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تونل ها(تهیه نقشه و گزارش بصورت عملی)</w:t>
            </w:r>
          </w:p>
          <w:p w:rsidR="00C47146" w:rsidRPr="007B39D6" w:rsidRDefault="007F2501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 شناسی مهندسی </w:t>
            </w:r>
            <w:r>
              <w:rPr>
                <w:rFonts w:ascii="TimesNewRoman,Bold" w:hAnsi="TimesNewRoman,Bold" w:hint="cs"/>
                <w:rtl/>
                <w:lang w:bidi="fa-IR"/>
              </w:rPr>
              <w:t>سد</w:t>
            </w:r>
            <w:r>
              <w:rPr>
                <w:rFonts w:ascii="TimesNewRoman,Bold" w:hAnsi="TimesNewRoman,Bold" w:hint="cs"/>
                <w:rtl/>
                <w:lang w:bidi="fa-IR"/>
              </w:rPr>
              <w:t>ها(تهیه نقشه و گزارش بصورت عملی)</w:t>
            </w:r>
          </w:p>
          <w:p w:rsidR="00DB0346" w:rsidRPr="00DB0346" w:rsidRDefault="007F2501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سدها(تهیه نقشه و گزارش بصورت عملی)</w:t>
            </w:r>
          </w:p>
          <w:p w:rsidR="00CB4734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زمین شناسی مهندسی سدها(</w:t>
            </w:r>
            <w:r>
              <w:rPr>
                <w:rFonts w:ascii="TimesNewRoman,Bold" w:hAnsi="TimesNewRoman,Bold" w:hint="cs"/>
                <w:rtl/>
                <w:lang w:bidi="fa-IR"/>
              </w:rPr>
              <w:t>عملیات ژئوتکنیک در ساختگا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6E013B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  <w:r w:rsidR="005866C2">
              <w:rPr>
                <w:rFonts w:hint="cs"/>
                <w:rtl/>
                <w:lang w:bidi="fa-IR"/>
              </w:rPr>
              <w:t xml:space="preserve"> و 2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7F25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سدها(</w:t>
            </w:r>
            <w:r>
              <w:rPr>
                <w:rFonts w:ascii="TimesNewRoman,Bold" w:hAnsi="TimesNewRoman,Bold" w:hint="cs"/>
                <w:rtl/>
                <w:lang w:bidi="fa-IR"/>
              </w:rPr>
              <w:t>آزمایش لوژان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6E013B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7F2501" w:rsidP="005866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سدها(</w:t>
            </w:r>
            <w:r w:rsidR="005866C2">
              <w:rPr>
                <w:rFonts w:ascii="TimesNewRoman,Bold" w:hAnsi="TimesNewRoman,Bold" w:hint="cs"/>
                <w:rtl/>
                <w:lang w:bidi="fa-IR"/>
              </w:rPr>
              <w:t>طراحی پرده آببند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6E013B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  <w:r w:rsidR="005866C2">
              <w:rPr>
                <w:rFonts w:hint="cs"/>
                <w:rtl/>
                <w:lang w:bidi="fa-IR"/>
              </w:rPr>
              <w:t>و 2 و 3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866C2" w:rsidRDefault="005866C2" w:rsidP="005866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سدها(</w:t>
            </w:r>
            <w:r>
              <w:rPr>
                <w:rFonts w:ascii="TimesNewRoman,Bold" w:hAnsi="TimesNewRoman,Bold" w:hint="cs"/>
                <w:rtl/>
                <w:lang w:bidi="fa-IR"/>
              </w:rPr>
              <w:t>تحلیل پایداری و شناسایی مخاطرات موجود در ساختگا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343512" w:rsidRPr="00DB0346" w:rsidRDefault="005866C2" w:rsidP="005866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>
              <w:rPr>
                <w:rFonts w:hint="cs"/>
                <w:rtl/>
                <w:lang w:bidi="fa-IR"/>
              </w:rPr>
              <w:t xml:space="preserve"> و 2 و 3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87782" w:rsidRPr="00DB0346" w:rsidRDefault="00687782" w:rsidP="006877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7782" w:rsidRDefault="00687782" w:rsidP="007C6E6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 شناسی مهندسی </w:t>
            </w:r>
            <w:r w:rsidR="007C6E6A">
              <w:rPr>
                <w:rFonts w:ascii="TimesNewRoman,Bold" w:hAnsi="TimesNewRoman,Bold" w:hint="cs"/>
                <w:rtl/>
                <w:lang w:bidi="fa-IR"/>
              </w:rPr>
              <w:t>جا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(تحلیل پایداری و شناسایی مخاطرات موجود در </w:t>
            </w:r>
            <w:r w:rsidR="007C6E6A">
              <w:rPr>
                <w:rFonts w:ascii="TimesNewRoman,Bold" w:hAnsi="TimesNewRoman,Bold" w:hint="cs"/>
                <w:rtl/>
                <w:lang w:bidi="fa-IR"/>
              </w:rPr>
              <w:t>مسیر جاده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Pr="007B39D6" w:rsidRDefault="00687782" w:rsidP="0068778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 و 2 و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7C6E6A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 شناسی مهندسی خاک های مساله دار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43512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7C6E6A" w:rsidP="00AD6F5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سازی زمین های خاکی و سنگی</w:t>
            </w:r>
          </w:p>
          <w:p w:rsidR="007C6E6A" w:rsidRPr="00DB0346" w:rsidRDefault="007C6E6A" w:rsidP="00AD6F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 و 2 و 3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7C6E6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C6E6A" w:rsidP="00D96F5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لرزه ای در ساختگاهها</w:t>
            </w:r>
          </w:p>
          <w:p w:rsidR="007C6E6A" w:rsidRPr="007B39D6" w:rsidRDefault="007C6E6A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7C6E6A" w:rsidRDefault="007C6E6A" w:rsidP="007C6E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C6E6A" w:rsidRDefault="007C6E6A" w:rsidP="007C6E6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اطرات لرزه ای در ساختگاهها</w:t>
            </w:r>
          </w:p>
          <w:p w:rsidR="006E013B" w:rsidRPr="007B39D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9B" w:rsidRDefault="005E1D9B" w:rsidP="00061A9B">
      <w:pPr>
        <w:spacing w:after="0"/>
      </w:pPr>
      <w:r>
        <w:separator/>
      </w:r>
    </w:p>
  </w:endnote>
  <w:endnote w:type="continuationSeparator" w:id="0">
    <w:p w:rsidR="005E1D9B" w:rsidRDefault="005E1D9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6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9B" w:rsidRDefault="005E1D9B" w:rsidP="00061A9B">
      <w:pPr>
        <w:spacing w:after="0"/>
      </w:pPr>
      <w:r>
        <w:separator/>
      </w:r>
    </w:p>
  </w:footnote>
  <w:footnote w:type="continuationSeparator" w:id="0">
    <w:p w:rsidR="005E1D9B" w:rsidRDefault="005E1D9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7C80"/>
    <w:rsid w:val="00055FF1"/>
    <w:rsid w:val="00061A9B"/>
    <w:rsid w:val="00076463"/>
    <w:rsid w:val="00095929"/>
    <w:rsid w:val="0009615B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1D9B"/>
    <w:rsid w:val="005E7DF2"/>
    <w:rsid w:val="00626241"/>
    <w:rsid w:val="00687782"/>
    <w:rsid w:val="006A41D5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53C2F"/>
    <w:rsid w:val="00863C0C"/>
    <w:rsid w:val="0087319C"/>
    <w:rsid w:val="00897957"/>
    <w:rsid w:val="008C3AB5"/>
    <w:rsid w:val="008E0391"/>
    <w:rsid w:val="00903342"/>
    <w:rsid w:val="00914703"/>
    <w:rsid w:val="00971839"/>
    <w:rsid w:val="0098549E"/>
    <w:rsid w:val="0099014B"/>
    <w:rsid w:val="009C0041"/>
    <w:rsid w:val="009C2719"/>
    <w:rsid w:val="009F0C76"/>
    <w:rsid w:val="009F1DA8"/>
    <w:rsid w:val="00A4719F"/>
    <w:rsid w:val="00A51E3F"/>
    <w:rsid w:val="00AB3C79"/>
    <w:rsid w:val="00AB4204"/>
    <w:rsid w:val="00AC5599"/>
    <w:rsid w:val="00AD6F53"/>
    <w:rsid w:val="00AF4840"/>
    <w:rsid w:val="00B01882"/>
    <w:rsid w:val="00B113AE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E504B7"/>
    <w:rsid w:val="00E85668"/>
    <w:rsid w:val="00E938D1"/>
    <w:rsid w:val="00EB76A2"/>
    <w:rsid w:val="00EE56A0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8453-D136-4AFB-890E-A2D4FE6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CIfathollahi</cp:lastModifiedBy>
  <cp:revision>9</cp:revision>
  <dcterms:created xsi:type="dcterms:W3CDTF">2019-03-17T13:12:00Z</dcterms:created>
  <dcterms:modified xsi:type="dcterms:W3CDTF">2019-03-17T13:48:00Z</dcterms:modified>
</cp:coreProperties>
</file>